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04289" w14:textId="7344B0AB" w:rsidR="00773E50" w:rsidRPr="00B91069" w:rsidRDefault="00822035" w:rsidP="00B91069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>CS 340 README Template</w:t>
      </w:r>
    </w:p>
    <w:p w14:paraId="6B9DA20D" w14:textId="18CA5F93" w:rsidR="003154C1" w:rsidRPr="002E7106" w:rsidRDefault="000B7A66" w:rsidP="00B91069">
      <w:pPr>
        <w:spacing w:after="0" w:line="240" w:lineRule="auto"/>
        <w:rPr>
          <w:rFonts w:cstheme="minorHAnsi"/>
          <w:b/>
          <w:i/>
          <w:iCs/>
        </w:rPr>
      </w:pPr>
      <w:r w:rsidRPr="002E7106">
        <w:rPr>
          <w:rFonts w:cstheme="minorHAnsi"/>
          <w:i/>
          <w:iCs/>
        </w:rPr>
        <w:br/>
      </w:r>
    </w:p>
    <w:p w14:paraId="68D81179" w14:textId="217DDC2B" w:rsidR="00822035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About the Project/Project Title</w:t>
      </w:r>
    </w:p>
    <w:p w14:paraId="747429AC" w14:textId="77777777" w:rsidR="00997E77" w:rsidRPr="00997E77" w:rsidRDefault="00997E77" w:rsidP="00997E77"/>
    <w:p w14:paraId="6B70407C" w14:textId="0646D4CC" w:rsidR="00B91069" w:rsidRDefault="00AC1C1A" w:rsidP="00B91069">
      <w:pPr>
        <w:suppressAutoHyphens/>
        <w:spacing w:after="0" w:line="240" w:lineRule="auto"/>
        <w:contextualSpacing/>
      </w:pPr>
      <w:r>
        <w:t xml:space="preserve">The Grazioso </w:t>
      </w:r>
      <w:proofErr w:type="spellStart"/>
      <w:r>
        <w:t>Salvare</w:t>
      </w:r>
      <w:proofErr w:type="spellEnd"/>
      <w:r>
        <w:t xml:space="preserve"> </w:t>
      </w:r>
      <w:proofErr w:type="gramStart"/>
      <w:r>
        <w:t xml:space="preserve">Dashboard </w:t>
      </w:r>
      <w:r w:rsidR="00997E77">
        <w:t xml:space="preserve"> is</w:t>
      </w:r>
      <w:proofErr w:type="gramEnd"/>
      <w:r w:rsidR="00997E77">
        <w:t xml:space="preserve"> a</w:t>
      </w:r>
      <w:r>
        <w:t xml:space="preserve"> </w:t>
      </w:r>
      <w:proofErr w:type="spellStart"/>
      <w:r>
        <w:t>JupyterNotebooks</w:t>
      </w:r>
      <w:proofErr w:type="spellEnd"/>
      <w:r w:rsidR="00997E77">
        <w:t xml:space="preserve"> </w:t>
      </w:r>
      <w:r>
        <w:t>dashboard</w:t>
      </w:r>
      <w:r w:rsidR="00FD598B">
        <w:t xml:space="preserve"> for managing animals in </w:t>
      </w:r>
      <w:r w:rsidR="00997E77">
        <w:t>MongoDB</w:t>
      </w:r>
      <w:r w:rsidR="00FD598B">
        <w:t xml:space="preserve"> database. It provides </w:t>
      </w:r>
      <w:r>
        <w:t>an interactive way to navigate a CSV file with the possibility for preset filters, or alternative filters. It provides a dynamic pie chart of the currently selected animals in the dashboard, with the ability to select an animal to find them in a map</w:t>
      </w:r>
    </w:p>
    <w:p w14:paraId="78FDD59B" w14:textId="77777777" w:rsidR="00997E77" w:rsidRPr="00B91069" w:rsidRDefault="00997E77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622B1CA" w14:textId="276F9356" w:rsidR="00822035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7E741AC9" w14:textId="77777777" w:rsidR="00997E77" w:rsidRPr="00997E77" w:rsidRDefault="00997E77" w:rsidP="00997E77"/>
    <w:p w14:paraId="2094040D" w14:textId="28DD30A3" w:rsidR="00B91069" w:rsidRDefault="00FD598B" w:rsidP="00B91069">
      <w:pPr>
        <w:suppressAutoHyphens/>
        <w:spacing w:after="0" w:line="240" w:lineRule="auto"/>
        <w:contextualSpacing/>
      </w:pPr>
      <w:r>
        <w:t xml:space="preserve">Traditional flat file or spreadsheet animal registries become unmanageable as the dataset grows. This project explores how </w:t>
      </w:r>
      <w:r w:rsidR="00AC1C1A">
        <w:t xml:space="preserve">a </w:t>
      </w:r>
      <w:proofErr w:type="spellStart"/>
      <w:r w:rsidR="00AC1C1A">
        <w:t>JupyterN</w:t>
      </w:r>
      <w:bookmarkStart w:id="0" w:name="_GoBack"/>
      <w:bookmarkEnd w:id="0"/>
      <w:r w:rsidR="00AC1C1A">
        <w:t>otebook</w:t>
      </w:r>
      <w:proofErr w:type="spellEnd"/>
      <w:r w:rsidR="00AC1C1A">
        <w:t xml:space="preserve"> dashboard</w:t>
      </w:r>
      <w:r>
        <w:t xml:space="preserve"> can be used</w:t>
      </w:r>
      <w:r w:rsidR="00AC1C1A">
        <w:t xml:space="preserve"> to simplify finding the right animal(s) for a purpose.</w:t>
      </w:r>
    </w:p>
    <w:p w14:paraId="6D604682" w14:textId="77777777" w:rsidR="00997E77" w:rsidRPr="00B91069" w:rsidRDefault="00997E77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9CB6057" w14:textId="26C14CDE" w:rsidR="00822035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60AE988B" w14:textId="77777777" w:rsidR="00997E77" w:rsidRPr="00997E77" w:rsidRDefault="00997E77" w:rsidP="00997E77"/>
    <w:p w14:paraId="61B1C776" w14:textId="62E241C6" w:rsidR="00FD598B" w:rsidRPr="00997E77" w:rsidRDefault="00FD598B" w:rsidP="00997E77">
      <w:pPr>
        <w:pStyle w:val="ListParagraph"/>
        <w:numPr>
          <w:ilvl w:val="0"/>
          <w:numId w:val="7"/>
        </w:numPr>
        <w:suppressAutoHyphens/>
        <w:contextualSpacing/>
        <w:rPr>
          <w:rFonts w:eastAsia="Times New Roman" w:cstheme="minorHAnsi"/>
          <w:color w:val="000000" w:themeColor="text1"/>
        </w:rPr>
      </w:pPr>
      <w:r w:rsidRPr="00997E77">
        <w:rPr>
          <w:rFonts w:eastAsia="Times New Roman" w:cstheme="minorHAnsi"/>
          <w:color w:val="000000" w:themeColor="text1"/>
        </w:rPr>
        <w:t>Clone or download the repository.</w:t>
      </w:r>
    </w:p>
    <w:p w14:paraId="7E2CCCAF" w14:textId="764655FD" w:rsidR="00AC1C1A" w:rsidRDefault="00AC1C1A" w:rsidP="00997E77">
      <w:pPr>
        <w:pStyle w:val="ListParagraph"/>
        <w:numPr>
          <w:ilvl w:val="0"/>
          <w:numId w:val="7"/>
        </w:numPr>
        <w:suppressAutoHyphens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Load the project into </w:t>
      </w:r>
      <w:proofErr w:type="spellStart"/>
      <w:r>
        <w:rPr>
          <w:rFonts w:eastAsia="Times New Roman" w:cstheme="minorHAnsi"/>
          <w:color w:val="000000" w:themeColor="text1"/>
        </w:rPr>
        <w:t>JupyterNotebooks</w:t>
      </w:r>
      <w:proofErr w:type="spellEnd"/>
    </w:p>
    <w:p w14:paraId="20FF182F" w14:textId="3A25D08D" w:rsidR="00AC1C1A" w:rsidRDefault="00AC1C1A" w:rsidP="00997E77">
      <w:pPr>
        <w:pStyle w:val="ListParagraph"/>
        <w:numPr>
          <w:ilvl w:val="0"/>
          <w:numId w:val="7"/>
        </w:numPr>
        <w:suppressAutoHyphens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Change the database location to your database’s location.</w:t>
      </w:r>
    </w:p>
    <w:p w14:paraId="74863911" w14:textId="57BE849E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2D11210" w14:textId="251EF9AB" w:rsidR="00822035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Installation</w:t>
      </w:r>
    </w:p>
    <w:p w14:paraId="305CE18D" w14:textId="77777777" w:rsidR="00997E77" w:rsidRPr="00997E77" w:rsidRDefault="00997E77" w:rsidP="00997E77"/>
    <w:p w14:paraId="57AB3E78" w14:textId="2724EE29" w:rsidR="00B91069" w:rsidRDefault="00FD598B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Required dependencies:</w:t>
      </w:r>
    </w:p>
    <w:p w14:paraId="4ED1539D" w14:textId="7503E16D" w:rsidR="00FD598B" w:rsidRDefault="00FD598B" w:rsidP="00FD598B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Python 3.x</w:t>
      </w:r>
    </w:p>
    <w:p w14:paraId="6785BF97" w14:textId="1C90FA60" w:rsidR="00997E77" w:rsidRDefault="00FD598B" w:rsidP="00456C8C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ongoDB</w:t>
      </w:r>
    </w:p>
    <w:p w14:paraId="00E1F099" w14:textId="647504BC" w:rsidR="00456C8C" w:rsidRDefault="00456C8C" w:rsidP="00456C8C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color w:val="000000" w:themeColor="text1"/>
        </w:rPr>
      </w:pPr>
      <w:proofErr w:type="spellStart"/>
      <w:r>
        <w:rPr>
          <w:rFonts w:eastAsia="Times New Roman" w:cstheme="minorHAnsi"/>
          <w:color w:val="000000" w:themeColor="text1"/>
        </w:rPr>
        <w:t>JupyterNotebooks</w:t>
      </w:r>
      <w:proofErr w:type="spellEnd"/>
    </w:p>
    <w:p w14:paraId="1A0C6ED7" w14:textId="47F1A698" w:rsidR="00456C8C" w:rsidRPr="00456C8C" w:rsidRDefault="00456C8C" w:rsidP="00456C8C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color w:val="000000" w:themeColor="text1"/>
        </w:rPr>
      </w:pPr>
      <w:proofErr w:type="spellStart"/>
      <w:r>
        <w:rPr>
          <w:rFonts w:eastAsia="Times New Roman" w:cstheme="minorHAnsi"/>
          <w:color w:val="000000" w:themeColor="text1"/>
        </w:rPr>
        <w:t>AnimalShelter</w:t>
      </w:r>
      <w:proofErr w:type="spellEnd"/>
      <w:r>
        <w:rPr>
          <w:rFonts w:eastAsia="Times New Roman" w:cstheme="minorHAnsi"/>
          <w:color w:val="000000" w:themeColor="text1"/>
        </w:rPr>
        <w:t xml:space="preserve"> from crud</w:t>
      </w:r>
    </w:p>
    <w:p w14:paraId="080E9028" w14:textId="77777777" w:rsidR="00456C8C" w:rsidRPr="00456C8C" w:rsidRDefault="00456C8C" w:rsidP="00456C8C">
      <w:pPr>
        <w:pStyle w:val="ListParagraph"/>
        <w:suppressAutoHyphens/>
        <w:contextualSpacing/>
        <w:rPr>
          <w:rFonts w:eastAsia="Times New Roman" w:cstheme="minorHAnsi"/>
          <w:color w:val="000000" w:themeColor="text1"/>
        </w:rPr>
      </w:pPr>
    </w:p>
    <w:p w14:paraId="4BB83FA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0EA1120F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0D9EBD8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Code Example</w:t>
      </w:r>
    </w:p>
    <w:p w14:paraId="1759DD56" w14:textId="51C5210E" w:rsidR="000B7A66" w:rsidRPr="00B91069" w:rsidRDefault="00AC1C1A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lastRenderedPageBreak/>
        <w:drawing>
          <wp:inline distT="0" distB="0" distL="0" distR="0" wp14:anchorId="129200F0" wp14:editId="7F7A3141">
            <wp:extent cx="5943600" cy="2331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8-21 1356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157A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Tests</w:t>
      </w:r>
    </w:p>
    <w:p w14:paraId="60DDA066" w14:textId="0DC082F4" w:rsidR="003154C1" w:rsidRDefault="00997E77" w:rsidP="00456C8C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Use</w:t>
      </w:r>
      <w:r w:rsidR="00456C8C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00456C8C">
        <w:rPr>
          <w:rFonts w:eastAsia="Times New Roman" w:cstheme="minorHAnsi"/>
          <w:color w:val="000000" w:themeColor="text1"/>
        </w:rPr>
        <w:t>Jupyter</w:t>
      </w:r>
      <w:proofErr w:type="spellEnd"/>
      <w:r w:rsidR="00456C8C">
        <w:rPr>
          <w:rFonts w:eastAsia="Times New Roman" w:cstheme="minorHAnsi"/>
          <w:color w:val="000000" w:themeColor="text1"/>
        </w:rPr>
        <w:t xml:space="preserve"> Notebooks to open the </w:t>
      </w:r>
      <w:proofErr w:type="spellStart"/>
      <w:r w:rsidR="00456C8C">
        <w:rPr>
          <w:rFonts w:eastAsia="Times New Roman" w:cstheme="minorHAnsi"/>
          <w:color w:val="000000" w:themeColor="text1"/>
        </w:rPr>
        <w:t>ipynb</w:t>
      </w:r>
      <w:proofErr w:type="spellEnd"/>
      <w:r w:rsidR="00456C8C">
        <w:rPr>
          <w:rFonts w:eastAsia="Times New Roman" w:cstheme="minorHAnsi"/>
          <w:color w:val="000000" w:themeColor="text1"/>
        </w:rPr>
        <w:t xml:space="preserve"> file, then run the first dashboard script</w:t>
      </w:r>
    </w:p>
    <w:p w14:paraId="2D6C7354" w14:textId="4AFA112A" w:rsidR="00AC1C1A" w:rsidRDefault="00AC1C1A" w:rsidP="00456C8C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drawing>
          <wp:inline distT="0" distB="0" distL="0" distR="0" wp14:anchorId="7BA004FC" wp14:editId="2136ECD5">
            <wp:extent cx="5943600" cy="818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8-21 1354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5863" w14:textId="268BDA6F" w:rsidR="00AC1C1A" w:rsidRDefault="00AC1C1A" w:rsidP="00AC1C1A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ab/>
        <w:t>If valid, use the link to go to the dashboard in another tab</w:t>
      </w:r>
    </w:p>
    <w:p w14:paraId="454B9079" w14:textId="77777777" w:rsidR="00AC1C1A" w:rsidRDefault="00AC1C1A" w:rsidP="00456C8C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</w:p>
    <w:p w14:paraId="51C46C1B" w14:textId="599FDBFB" w:rsidR="00AC1C1A" w:rsidRDefault="00AC1C1A" w:rsidP="00456C8C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drawing>
          <wp:inline distT="0" distB="0" distL="0" distR="0" wp14:anchorId="64DAA452" wp14:editId="5D0062BD">
            <wp:extent cx="5943600" cy="6432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8-21 1354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087E" w14:textId="77777777" w:rsidR="00AC1C1A" w:rsidRDefault="00AC1C1A" w:rsidP="00456C8C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</w:p>
    <w:p w14:paraId="04A24761" w14:textId="6E5947D1" w:rsidR="00AC1C1A" w:rsidRDefault="00AC1C1A" w:rsidP="00456C8C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drawing>
          <wp:inline distT="0" distB="0" distL="0" distR="0" wp14:anchorId="722520A6" wp14:editId="156E026E">
            <wp:extent cx="3477110" cy="905001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8-21 1355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973C" w14:textId="77777777" w:rsidR="00AC1C1A" w:rsidRPr="00456C8C" w:rsidRDefault="00AC1C1A" w:rsidP="00456C8C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</w:p>
    <w:p w14:paraId="4B164FD5" w14:textId="048DF847" w:rsidR="00822035" w:rsidRPr="00997E77" w:rsidRDefault="00822035" w:rsidP="00997E77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Screenshots</w:t>
      </w:r>
    </w:p>
    <w:p w14:paraId="5FEDD995" w14:textId="77777777" w:rsidR="00997E77" w:rsidRDefault="00997E77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</w:p>
    <w:p w14:paraId="52DD75D6" w14:textId="75ADD454" w:rsidR="00997805" w:rsidRDefault="00AC1C1A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lastRenderedPageBreak/>
        <w:drawing>
          <wp:inline distT="0" distB="0" distL="0" distR="0" wp14:anchorId="740C28B0" wp14:editId="53C5E6B8">
            <wp:extent cx="5943600" cy="25647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8-21 13525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A3F0" w14:textId="77777777" w:rsidR="00AC1C1A" w:rsidRDefault="00AC1C1A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color w:val="000000" w:themeColor="text1"/>
        </w:rPr>
      </w:pPr>
    </w:p>
    <w:p w14:paraId="72CECB99" w14:textId="2818E6C3" w:rsidR="00AC1C1A" w:rsidRDefault="00AC1C1A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drawing>
          <wp:inline distT="0" distB="0" distL="0" distR="0" wp14:anchorId="3CD5BE5B" wp14:editId="4BB76F8B">
            <wp:extent cx="5943600" cy="2839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8-21 1352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7FA2" w14:textId="77777777" w:rsidR="00AC1C1A" w:rsidRDefault="00AC1C1A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color w:val="000000" w:themeColor="text1"/>
        </w:rPr>
      </w:pPr>
    </w:p>
    <w:p w14:paraId="27AA2BD6" w14:textId="08D37D07" w:rsidR="00AC1C1A" w:rsidRDefault="00AC1C1A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lastRenderedPageBreak/>
        <w:drawing>
          <wp:inline distT="0" distB="0" distL="0" distR="0" wp14:anchorId="2E8D7A04" wp14:editId="63C5E2BA">
            <wp:extent cx="5943600" cy="2588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8-21 1352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3C5A" w14:textId="77777777" w:rsidR="00AC1C1A" w:rsidRDefault="00AC1C1A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color w:val="000000" w:themeColor="text1"/>
        </w:rPr>
      </w:pPr>
    </w:p>
    <w:p w14:paraId="1395B24A" w14:textId="75E3D0A1" w:rsidR="00AC1C1A" w:rsidRPr="00997805" w:rsidRDefault="00AC1C1A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drawing>
          <wp:inline distT="0" distB="0" distL="0" distR="0" wp14:anchorId="3FC796B1" wp14:editId="150ED92A">
            <wp:extent cx="5943600" cy="26244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8-21 1352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C754" w14:textId="77777777" w:rsidR="00B91069" w:rsidRPr="00B91069" w:rsidRDefault="00B9106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</w:p>
    <w:p w14:paraId="52845BA9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DFEEC8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1D52C245" w:rsidR="008839D7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997E77">
        <w:rPr>
          <w:rFonts w:eastAsia="Times New Roman" w:cstheme="minorHAnsi"/>
          <w:color w:val="000000" w:themeColor="text1"/>
        </w:rPr>
        <w:t xml:space="preserve"> Albert Chapman</w:t>
      </w:r>
    </w:p>
    <w:sectPr w:rsidR="008839D7" w:rsidRPr="00B91069" w:rsidSect="00045D5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FA95" w14:textId="77777777" w:rsidR="006F350B" w:rsidRDefault="006F350B" w:rsidP="00365759">
      <w:pPr>
        <w:spacing w:after="0" w:line="240" w:lineRule="auto"/>
      </w:pPr>
      <w:r>
        <w:separator/>
      </w:r>
    </w:p>
  </w:endnote>
  <w:endnote w:type="continuationSeparator" w:id="0">
    <w:p w14:paraId="06CB976A" w14:textId="77777777" w:rsidR="006F350B" w:rsidRDefault="006F350B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47DE9" w14:textId="77777777" w:rsidR="006F350B" w:rsidRDefault="006F350B" w:rsidP="00365759">
      <w:pPr>
        <w:spacing w:after="0" w:line="240" w:lineRule="auto"/>
      </w:pPr>
      <w:r>
        <w:separator/>
      </w:r>
    </w:p>
  </w:footnote>
  <w:footnote w:type="continuationSeparator" w:id="0">
    <w:p w14:paraId="4DE054D8" w14:textId="77777777" w:rsidR="006F350B" w:rsidRDefault="006F350B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6DF1" w14:textId="6951EFF7" w:rsidR="00365759" w:rsidRPr="00B078BF" w:rsidRDefault="00B078BF" w:rsidP="00B078BF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54B3F597" wp14:editId="16E17986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03A28"/>
    <w:multiLevelType w:val="hybridMultilevel"/>
    <w:tmpl w:val="B150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87DC9"/>
    <w:multiLevelType w:val="hybridMultilevel"/>
    <w:tmpl w:val="96F6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1B"/>
    <w:rsid w:val="00023D21"/>
    <w:rsid w:val="00045D5E"/>
    <w:rsid w:val="00085B07"/>
    <w:rsid w:val="000A53B7"/>
    <w:rsid w:val="000B7A66"/>
    <w:rsid w:val="000F4AB8"/>
    <w:rsid w:val="001109AD"/>
    <w:rsid w:val="00130956"/>
    <w:rsid w:val="001525E8"/>
    <w:rsid w:val="00195D34"/>
    <w:rsid w:val="0020165D"/>
    <w:rsid w:val="002E7106"/>
    <w:rsid w:val="00310F54"/>
    <w:rsid w:val="003154C1"/>
    <w:rsid w:val="00341AFD"/>
    <w:rsid w:val="00365759"/>
    <w:rsid w:val="0038616B"/>
    <w:rsid w:val="00407E37"/>
    <w:rsid w:val="00456C8C"/>
    <w:rsid w:val="004E4A7A"/>
    <w:rsid w:val="005112B1"/>
    <w:rsid w:val="00527505"/>
    <w:rsid w:val="005552C4"/>
    <w:rsid w:val="00584CAF"/>
    <w:rsid w:val="005925DE"/>
    <w:rsid w:val="005B68C7"/>
    <w:rsid w:val="00615EDF"/>
    <w:rsid w:val="00620A6C"/>
    <w:rsid w:val="00660A3A"/>
    <w:rsid w:val="006F1A6C"/>
    <w:rsid w:val="006F350B"/>
    <w:rsid w:val="00700515"/>
    <w:rsid w:val="007061EE"/>
    <w:rsid w:val="00770DB6"/>
    <w:rsid w:val="00773E50"/>
    <w:rsid w:val="00822035"/>
    <w:rsid w:val="008647E4"/>
    <w:rsid w:val="00875A1A"/>
    <w:rsid w:val="0087630D"/>
    <w:rsid w:val="008839D7"/>
    <w:rsid w:val="008F6BDD"/>
    <w:rsid w:val="0090505D"/>
    <w:rsid w:val="00967575"/>
    <w:rsid w:val="00987399"/>
    <w:rsid w:val="00997805"/>
    <w:rsid w:val="00997E77"/>
    <w:rsid w:val="009D121E"/>
    <w:rsid w:val="00A27A24"/>
    <w:rsid w:val="00A31722"/>
    <w:rsid w:val="00A32A1E"/>
    <w:rsid w:val="00AC1C1A"/>
    <w:rsid w:val="00AD4D77"/>
    <w:rsid w:val="00B078BF"/>
    <w:rsid w:val="00B91069"/>
    <w:rsid w:val="00BC433B"/>
    <w:rsid w:val="00BF03E1"/>
    <w:rsid w:val="00C02DCF"/>
    <w:rsid w:val="00C726A6"/>
    <w:rsid w:val="00E06430"/>
    <w:rsid w:val="00E265CD"/>
    <w:rsid w:val="00E50902"/>
    <w:rsid w:val="00E5141B"/>
    <w:rsid w:val="00F76F0A"/>
    <w:rsid w:val="00F83951"/>
    <w:rsid w:val="00FD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E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E7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AE3F0-B6B3-462E-BFDE-5389353C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alphachapman</cp:lastModifiedBy>
  <cp:revision>2</cp:revision>
  <dcterms:created xsi:type="dcterms:W3CDTF">2025-08-21T19:05:00Z</dcterms:created>
  <dcterms:modified xsi:type="dcterms:W3CDTF">2025-08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